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463E0D14" w:rsidR="0037070D" w:rsidRPr="0037070D" w:rsidRDefault="00DD2E68" w:rsidP="002F1312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Appendix 1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F76328">
        <w:rPr>
          <w:rFonts w:ascii="Calibri" w:hAnsi="Calibri" w:cs="Calibri"/>
          <w:b/>
          <w:sz w:val="22"/>
          <w:szCs w:val="22"/>
        </w:rPr>
        <w:t>Application</w:t>
      </w:r>
      <w:r w:rsidR="00974905" w:rsidRPr="00F76328">
        <w:rPr>
          <w:rFonts w:ascii="Calibri" w:hAnsi="Calibri" w:cs="Calibri"/>
          <w:b/>
          <w:sz w:val="22"/>
          <w:szCs w:val="22"/>
        </w:rPr>
        <w:t xml:space="preserve"> Template </w:t>
      </w:r>
      <w:r w:rsidR="0032515C" w:rsidRPr="00F76328">
        <w:rPr>
          <w:rFonts w:ascii="Calibri" w:hAnsi="Calibri" w:cs="Calibri"/>
          <w:b/>
          <w:sz w:val="22"/>
          <w:szCs w:val="22"/>
        </w:rPr>
        <w:t xml:space="preserve">to </w:t>
      </w:r>
      <w:r w:rsidR="00354B5C">
        <w:rPr>
          <w:rFonts w:ascii="Calibri" w:hAnsi="Calibri" w:cs="Calibri"/>
          <w:b/>
          <w:sz w:val="22"/>
          <w:szCs w:val="22"/>
        </w:rPr>
        <w:t>Request for Proposal</w:t>
      </w:r>
      <w:r w:rsidR="0032254A" w:rsidRPr="00F76328">
        <w:rPr>
          <w:rFonts w:ascii="Calibri" w:hAnsi="Calibri" w:cs="Calibri"/>
          <w:b/>
          <w:sz w:val="22"/>
          <w:szCs w:val="22"/>
        </w:rPr>
        <w:t xml:space="preserve"> (</w:t>
      </w:r>
      <w:r w:rsidR="00354B5C">
        <w:rPr>
          <w:rFonts w:ascii="Calibri" w:hAnsi="Calibri" w:cs="Calibri"/>
          <w:b/>
          <w:sz w:val="22"/>
          <w:szCs w:val="22"/>
        </w:rPr>
        <w:t>RFP</w:t>
      </w:r>
      <w:r w:rsidR="0032254A" w:rsidRPr="00F76328">
        <w:rPr>
          <w:rFonts w:ascii="Calibri" w:hAnsi="Calibri" w:cs="Calibri"/>
          <w:b/>
          <w:sz w:val="22"/>
          <w:szCs w:val="22"/>
        </w:rPr>
        <w:t>)</w:t>
      </w:r>
      <w:r w:rsidR="004712CB" w:rsidRPr="00F76328">
        <w:rPr>
          <w:rFonts w:ascii="Calibri" w:hAnsi="Calibri" w:cs="Calibri"/>
          <w:b/>
          <w:sz w:val="22"/>
          <w:szCs w:val="22"/>
        </w:rPr>
        <w:t xml:space="preserve"> (</w:t>
      </w:r>
      <w:r w:rsidR="00354B5C">
        <w:rPr>
          <w:rFonts w:ascii="Calibri" w:hAnsi="Calibri" w:cs="Calibri"/>
          <w:b/>
          <w:sz w:val="22"/>
          <w:szCs w:val="22"/>
        </w:rPr>
        <w:t>R</w:t>
      </w:r>
      <w:r w:rsidR="00354B5C" w:rsidRPr="00354B5C">
        <w:rPr>
          <w:rFonts w:ascii="Calibri" w:hAnsi="Calibri" w:cs="Calibri"/>
          <w:b/>
          <w:sz w:val="22"/>
          <w:szCs w:val="22"/>
        </w:rPr>
        <w:t>FP</w:t>
      </w:r>
      <w:r w:rsidR="004712CB" w:rsidRPr="00354B5C">
        <w:rPr>
          <w:rFonts w:ascii="Calibri" w:hAnsi="Calibri" w:cs="Calibri"/>
          <w:b/>
          <w:sz w:val="22"/>
          <w:szCs w:val="22"/>
        </w:rPr>
        <w:t># 1</w:t>
      </w:r>
      <w:r w:rsidR="00E024F3" w:rsidRPr="00354B5C">
        <w:rPr>
          <w:rFonts w:ascii="Calibri" w:hAnsi="Calibri" w:cs="Calibri"/>
          <w:b/>
          <w:sz w:val="22"/>
          <w:szCs w:val="22"/>
        </w:rPr>
        <w:t>3</w:t>
      </w:r>
      <w:r w:rsidR="0098318D">
        <w:rPr>
          <w:rFonts w:ascii="Calibri" w:hAnsi="Calibri" w:cs="Calibri"/>
          <w:b/>
          <w:sz w:val="22"/>
          <w:szCs w:val="22"/>
        </w:rPr>
        <w:t>8</w:t>
      </w:r>
      <w:r w:rsidR="004712CB" w:rsidRPr="00F76328">
        <w:rPr>
          <w:rFonts w:ascii="Calibri" w:hAnsi="Calibri" w:cs="Calibri"/>
          <w:b/>
          <w:sz w:val="22"/>
          <w:szCs w:val="22"/>
        </w:rPr>
        <w:t>)</w:t>
      </w:r>
      <w:r w:rsidR="0098318D">
        <w:rPr>
          <w:rFonts w:ascii="Calibri" w:hAnsi="Calibri" w:cs="Calibri"/>
          <w:b/>
          <w:sz w:val="22"/>
          <w:szCs w:val="22"/>
        </w:rPr>
        <w:t xml:space="preserve"> -</w:t>
      </w:r>
      <w:r w:rsidR="0037070D">
        <w:rPr>
          <w:rFonts w:ascii="Calibri" w:hAnsi="Calibri" w:cs="Calibri"/>
          <w:b/>
          <w:sz w:val="22"/>
          <w:szCs w:val="22"/>
        </w:rPr>
        <w:t xml:space="preserve"> </w:t>
      </w:r>
      <w:r w:rsidR="00432549">
        <w:rPr>
          <w:rFonts w:ascii="Calibri" w:hAnsi="Calibri" w:cs="Calibri"/>
          <w:b/>
          <w:sz w:val="22"/>
          <w:szCs w:val="22"/>
        </w:rPr>
        <w:t>City Gardens (333 12th Street)</w:t>
      </w:r>
      <w:r w:rsidR="0098318D">
        <w:rPr>
          <w:rFonts w:ascii="Calibri" w:hAnsi="Calibri" w:cs="Calibri"/>
          <w:b/>
          <w:sz w:val="22"/>
          <w:szCs w:val="22"/>
        </w:rPr>
        <w:t xml:space="preserve"> 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53A644CC" w14:textId="77777777" w:rsidR="00B67844" w:rsidRPr="00F76328" w:rsidRDefault="005D6EE1" w:rsidP="00B67844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2CAA1B87" w14:textId="77777777" w:rsidR="00B67844" w:rsidRPr="00F76328" w:rsidRDefault="00B67844" w:rsidP="00B67844">
      <w:pPr>
        <w:ind w:left="360"/>
        <w:rPr>
          <w:rFonts w:ascii="Calibri" w:hAnsi="Calibri" w:cs="Calibri"/>
          <w:b/>
          <w:sz w:val="22"/>
          <w:szCs w:val="22"/>
        </w:rPr>
      </w:pPr>
    </w:p>
    <w:p w14:paraId="14EEE695" w14:textId="600095D0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2F1312" w:rsidRPr="00F76328" w14:paraId="59244989" w14:textId="41ECDF3B" w:rsidTr="002F1312">
        <w:trPr>
          <w:trHeight w:val="1052"/>
        </w:trPr>
        <w:tc>
          <w:tcPr>
            <w:tcW w:w="592" w:type="pct"/>
          </w:tcPr>
          <w:p w14:paraId="67A6471A" w14:textId="77777777" w:rsidR="002F1312" w:rsidRPr="00F76328" w:rsidRDefault="002F1312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select one)</w:t>
            </w:r>
          </w:p>
        </w:tc>
        <w:tc>
          <w:tcPr>
            <w:tcW w:w="4408" w:type="pct"/>
          </w:tcPr>
          <w:p w14:paraId="540ECAEB" w14:textId="18638AC4" w:rsidR="00A94A64" w:rsidRPr="00F76328" w:rsidRDefault="00C76A9A" w:rsidP="009C59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 </w:t>
            </w:r>
            <w:r w:rsidR="007C2292">
              <w:rPr>
                <w:rFonts w:ascii="Calibri" w:hAnsi="Calibri" w:cs="Calibri"/>
                <w:bCs/>
                <w:sz w:val="22"/>
                <w:szCs w:val="22"/>
              </w:rPr>
              <w:t>both</w:t>
            </w:r>
            <w:r w:rsidR="00FE5CC0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Property Management </w:t>
            </w:r>
            <w:r w:rsidR="007C2292">
              <w:rPr>
                <w:rFonts w:ascii="Calibri" w:hAnsi="Calibri" w:cs="Calibri"/>
                <w:bCs/>
                <w:sz w:val="22"/>
                <w:szCs w:val="22"/>
              </w:rPr>
              <w:t xml:space="preserve">and 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>Support Service</w:t>
            </w:r>
            <w:r w:rsidR="00A94A64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7C229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0EFC5F28" w14:textId="77777777" w:rsidR="00C1213C" w:rsidRDefault="00C76A9A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  <w:r w:rsidR="00C1213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73CA344" w14:textId="11825C44" w:rsidR="002F1312" w:rsidRPr="00F76328" w:rsidRDefault="00C1213C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pecify collaborator’s name</w:t>
            </w:r>
            <w:r w:rsidR="007C2292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service type that </w:t>
            </w:r>
            <w:r w:rsidR="007C2292">
              <w:rPr>
                <w:rFonts w:ascii="Calibri" w:hAnsi="Calibri" w:cs="Calibri"/>
                <w:bCs/>
                <w:sz w:val="22"/>
                <w:szCs w:val="22"/>
              </w:rPr>
              <w:t xml:space="preserve">each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ntity will provide: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33AA7AD1" w:rsidR="0032254A" w:rsidRPr="00F76328" w:rsidRDefault="001134D9" w:rsidP="0032254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F330C61" w14:textId="19F16491" w:rsidR="00813F5C" w:rsidRPr="00813F5C" w:rsidRDefault="00813F5C" w:rsidP="00813F5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813F5C" w:rsidRPr="00F76328" w14:paraId="456F5E25" w14:textId="77777777" w:rsidTr="00CA050B">
        <w:tc>
          <w:tcPr>
            <w:tcW w:w="1684" w:type="dxa"/>
          </w:tcPr>
          <w:p w14:paraId="546EBB68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37185A46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C4C12EF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4D7F3D0E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255620F2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43ABC1A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0C4F29A2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53FCECD0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15D3E9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13F5C" w:rsidRPr="00F76328" w14:paraId="4E49319A" w14:textId="77777777" w:rsidTr="00CA050B">
        <w:tc>
          <w:tcPr>
            <w:tcW w:w="1684" w:type="dxa"/>
          </w:tcPr>
          <w:p w14:paraId="5C7B9CBD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D38DCB3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97770EE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6343340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2B9F0175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E07ABDD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57590644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0D523566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5D7439A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3F5C" w:rsidRPr="00F76328" w14:paraId="20608D9D" w14:textId="77777777" w:rsidTr="00CA050B">
        <w:tc>
          <w:tcPr>
            <w:tcW w:w="1684" w:type="dxa"/>
          </w:tcPr>
          <w:p w14:paraId="6900C5CC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5DB10FAE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CB3679E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99AF755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090F571E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C8DC835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56465678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37022CB" w14:textId="77777777" w:rsidR="00813F5C" w:rsidRPr="00F76328" w:rsidRDefault="00813F5C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FF3A07C" w14:textId="77777777" w:rsidR="00813F5C" w:rsidRPr="00F76328" w:rsidRDefault="00813F5C" w:rsidP="00CA05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3258E56" w14:textId="77777777" w:rsidR="00813F5C" w:rsidRPr="00F76328" w:rsidRDefault="00813F5C" w:rsidP="00813F5C">
      <w:pPr>
        <w:rPr>
          <w:rFonts w:ascii="Calibri" w:hAnsi="Calibri" w:cs="Calibri"/>
          <w:sz w:val="22"/>
          <w:szCs w:val="22"/>
        </w:rPr>
      </w:pPr>
    </w:p>
    <w:p w14:paraId="53544A58" w14:textId="77777777" w:rsidR="00813F5C" w:rsidRPr="00F76328" w:rsidRDefault="00813F5C" w:rsidP="00B67844">
      <w:pPr>
        <w:rPr>
          <w:rFonts w:ascii="Calibri" w:hAnsi="Calibri" w:cs="Calibri"/>
          <w:sz w:val="22"/>
          <w:szCs w:val="22"/>
        </w:rPr>
      </w:pP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 xml:space="preserve">Certifications </w:t>
      </w:r>
    </w:p>
    <w:p w14:paraId="0068B253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1ABD23AA" w14:textId="43E5060F" w:rsidR="00B67844" w:rsidRPr="00F76328" w:rsidRDefault="00B67844" w:rsidP="00FC36B0">
      <w:pPr>
        <w:ind w:left="81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E2A10" w:rsidRPr="00F76328">
        <w:rPr>
          <w:rFonts w:ascii="Calibri" w:hAnsi="Calibri" w:cs="Calibri"/>
          <w:bCs/>
          <w:sz w:val="22"/>
          <w:szCs w:val="22"/>
        </w:rPr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sz w:val="22"/>
          <w:szCs w:val="22"/>
        </w:rPr>
        <w:t>. I will notify the City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61BD1AAC" w14:textId="7266BDA2" w:rsidR="00B67844" w:rsidRPr="00F76328" w:rsidRDefault="00B67844" w:rsidP="00B67844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lastRenderedPageBreak/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SOI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2DF0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Pr="00F76328">
        <w:rPr>
          <w:rFonts w:ascii="Calibri" w:hAnsi="Calibri" w:cs="Calibri"/>
          <w:color w:val="000000"/>
          <w:sz w:val="22"/>
          <w:szCs w:val="22"/>
        </w:rPr>
        <w:t>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equirements contained in the </w:t>
      </w:r>
      <w:r w:rsidR="00AC2DF0">
        <w:rPr>
          <w:rFonts w:ascii="Calibri" w:hAnsi="Calibri" w:cs="Calibri"/>
          <w:color w:val="000000"/>
          <w:sz w:val="22"/>
          <w:szCs w:val="22"/>
        </w:rPr>
        <w:t>SOI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25EDD2B3" w14:textId="55889540" w:rsidR="000D5106" w:rsidRPr="00F76328" w:rsidRDefault="00B67844" w:rsidP="00813F5C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26E626A5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6653D83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54F5C5EC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73B6C7D2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708E8736" w14:textId="7777777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3A0C3B6" w:rsidP="03A0C3B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bCs/>
          <w:caps/>
          <w:sz w:val="22"/>
          <w:szCs w:val="22"/>
          <w:u w:val="single"/>
        </w:rPr>
      </w:pPr>
      <w:r w:rsidRPr="03A0C3B6">
        <w:rPr>
          <w:rFonts w:ascii="Calibri" w:eastAsia="Calibri Light" w:hAnsi="Calibri" w:cs="Calibri"/>
          <w:b/>
          <w:bCs/>
          <w:sz w:val="22"/>
          <w:szCs w:val="22"/>
          <w:u w:val="single"/>
        </w:rPr>
        <w:t>Minimum Qualifications</w:t>
      </w:r>
    </w:p>
    <w:p w14:paraId="03D0DDC1" w14:textId="50C4E9CA" w:rsidR="0032515C" w:rsidRPr="00F76328" w:rsidRDefault="0032515C" w:rsidP="002865B4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0" w:name="_Hlk529112432"/>
      <w:bookmarkStart w:id="1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r w:rsidRPr="00F76328">
        <w:rPr>
          <w:rFonts w:ascii="Calibri" w:hAnsi="Calibri" w:cs="Calibri"/>
          <w:color w:val="000000"/>
          <w:sz w:val="22"/>
          <w:szCs w:val="22"/>
        </w:rPr>
        <w:t>all of 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C7365CA" w14:textId="256D46F7" w:rsidR="0098318D" w:rsidRDefault="0098318D" w:rsidP="0098318D">
      <w:pPr>
        <w:pStyle w:val="ListParagraph"/>
        <w:numPr>
          <w:ilvl w:val="1"/>
          <w:numId w:val="44"/>
        </w:numPr>
        <w:rPr>
          <w:rFonts w:ascii="Calibri" w:hAnsi="Calibri" w:cs="Calibri"/>
          <w:sz w:val="22"/>
          <w:szCs w:val="22"/>
        </w:rPr>
      </w:pPr>
      <w:r w:rsidRPr="0098318D">
        <w:rPr>
          <w:rFonts w:ascii="Calibri" w:hAnsi="Calibri" w:cs="Calibri"/>
          <w:sz w:val="22"/>
          <w:szCs w:val="22"/>
        </w:rPr>
        <w:t xml:space="preserve">Respondent must be a certified vendor with the City and County of San Francisco or have the ability to become a certified vendor within ten (10) days after notice of intent to award. </w:t>
      </w:r>
    </w:p>
    <w:p w14:paraId="6C484ABE" w14:textId="77777777" w:rsidR="0098318D" w:rsidRDefault="0098318D" w:rsidP="0098318D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306611E" w14:textId="7825AFFD" w:rsidR="004D5664" w:rsidRDefault="004D5664" w:rsidP="004D5664">
      <w:pPr>
        <w:pStyle w:val="ListParagraph"/>
        <w:numPr>
          <w:ilvl w:val="1"/>
          <w:numId w:val="44"/>
        </w:numPr>
        <w:rPr>
          <w:rFonts w:ascii="Calibri" w:hAnsi="Calibri" w:cs="Calibri"/>
          <w:sz w:val="22"/>
          <w:szCs w:val="22"/>
        </w:rPr>
      </w:pPr>
      <w:r w:rsidRPr="004D5664">
        <w:rPr>
          <w:rFonts w:ascii="Calibri" w:hAnsi="Calibri" w:cs="Calibri"/>
          <w:sz w:val="22"/>
          <w:szCs w:val="22"/>
        </w:rPr>
        <w:t xml:space="preserve">For each service type (e.g. Support Services; Property Management), whether provided through a single entity, collaboration, and/or subcontractor, Applicants must demonstrate at least three years of experience delivering similar services, respectively. </w:t>
      </w:r>
    </w:p>
    <w:p w14:paraId="4504289F" w14:textId="77777777" w:rsidR="004D5664" w:rsidRPr="004D5664" w:rsidRDefault="004D5664" w:rsidP="004D5664">
      <w:pPr>
        <w:pStyle w:val="ListParagraph"/>
        <w:rPr>
          <w:rFonts w:ascii="Calibri" w:hAnsi="Calibri" w:cs="Calibri"/>
          <w:sz w:val="22"/>
          <w:szCs w:val="22"/>
        </w:rPr>
      </w:pPr>
    </w:p>
    <w:p w14:paraId="17556608" w14:textId="2ACD092B" w:rsidR="004D5664" w:rsidRPr="004D5664" w:rsidRDefault="007C2292" w:rsidP="004D5664">
      <w:pPr>
        <w:pStyle w:val="ListParagraph"/>
        <w:numPr>
          <w:ilvl w:val="1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s must demonstrate the following experience for </w:t>
      </w:r>
      <w:r w:rsidR="004D5664" w:rsidRPr="004D5664">
        <w:rPr>
          <w:rFonts w:ascii="Calibri" w:hAnsi="Calibri" w:cs="Calibri"/>
          <w:b/>
          <w:bCs/>
          <w:sz w:val="22"/>
          <w:szCs w:val="22"/>
        </w:rPr>
        <w:t>Property Management</w:t>
      </w:r>
      <w:r w:rsidR="004D5664" w:rsidRPr="004D5664">
        <w:rPr>
          <w:rFonts w:ascii="Calibri" w:hAnsi="Calibri" w:cs="Calibri"/>
          <w:sz w:val="22"/>
          <w:szCs w:val="22"/>
        </w:rPr>
        <w:t xml:space="preserve">: </w:t>
      </w:r>
    </w:p>
    <w:p w14:paraId="4237F5E1" w14:textId="77777777" w:rsidR="004D5664" w:rsidRPr="004D5664" w:rsidRDefault="004D5664" w:rsidP="004D5664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D5664">
        <w:rPr>
          <w:rFonts w:ascii="Calibri" w:hAnsi="Calibri" w:cs="Calibri"/>
          <w:sz w:val="22"/>
          <w:szCs w:val="22"/>
        </w:rPr>
        <w:t xml:space="preserve">Operation of a project similar in scope and size to the proposed project; or </w:t>
      </w:r>
    </w:p>
    <w:p w14:paraId="77E0A2AF" w14:textId="7FCE0DA1" w:rsidR="004D5664" w:rsidRDefault="004D5664" w:rsidP="004D5664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D5664">
        <w:rPr>
          <w:rFonts w:ascii="Calibri" w:hAnsi="Calibri" w:cs="Calibri"/>
          <w:sz w:val="22"/>
          <w:szCs w:val="22"/>
        </w:rPr>
        <w:t>Operation of at least two affordable rental housing projects in the last ten years, with at least one of those projects containing at least one unit housing a tenant who qualifies as a member of the served population.</w:t>
      </w:r>
    </w:p>
    <w:p w14:paraId="1EEDD5A6" w14:textId="77777777" w:rsidR="004D5664" w:rsidRPr="004D5664" w:rsidRDefault="004D5664" w:rsidP="004D5664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05A3534A" w14:textId="13EC7B09" w:rsidR="00D92B4E" w:rsidRPr="00D92B4E" w:rsidRDefault="004D5664" w:rsidP="009C5913">
      <w:pPr>
        <w:pStyle w:val="ListParagraph"/>
        <w:numPr>
          <w:ilvl w:val="1"/>
          <w:numId w:val="44"/>
        </w:numPr>
        <w:rPr>
          <w:rFonts w:ascii="Calibri" w:hAnsi="Calibri" w:cs="Calibri"/>
          <w:i/>
          <w:iCs/>
          <w:sz w:val="22"/>
          <w:szCs w:val="22"/>
        </w:rPr>
      </w:pPr>
      <w:r w:rsidRPr="004D5664">
        <w:rPr>
          <w:rFonts w:ascii="Calibri" w:hAnsi="Calibri" w:cs="Calibri"/>
          <w:sz w:val="22"/>
          <w:szCs w:val="22"/>
        </w:rPr>
        <w:t>Applicants must submit a completed Appendix 2</w:t>
      </w:r>
      <w:r w:rsidR="007C2292">
        <w:rPr>
          <w:rFonts w:ascii="Calibri" w:hAnsi="Calibri" w:cs="Calibri"/>
          <w:sz w:val="22"/>
          <w:szCs w:val="22"/>
        </w:rPr>
        <w:t>a</w:t>
      </w:r>
      <w:r w:rsidRPr="004D5664">
        <w:rPr>
          <w:rFonts w:ascii="Calibri" w:hAnsi="Calibri" w:cs="Calibri"/>
          <w:sz w:val="22"/>
          <w:szCs w:val="22"/>
        </w:rPr>
        <w:t>: Budget Template</w:t>
      </w:r>
      <w:r w:rsidR="007C2292">
        <w:rPr>
          <w:rFonts w:ascii="Calibri" w:hAnsi="Calibri" w:cs="Calibri"/>
          <w:sz w:val="22"/>
          <w:szCs w:val="22"/>
        </w:rPr>
        <w:t xml:space="preserve"> and Appendix 2b: Budget template</w:t>
      </w:r>
      <w:r w:rsidRPr="004D5664">
        <w:rPr>
          <w:rFonts w:ascii="Calibri" w:hAnsi="Calibri" w:cs="Calibri"/>
          <w:sz w:val="22"/>
          <w:szCs w:val="22"/>
        </w:rPr>
        <w:t xml:space="preserve"> for a 12-month period with each tab completed. </w:t>
      </w:r>
      <w:r w:rsidR="009C5913" w:rsidRPr="009C5913">
        <w:rPr>
          <w:rFonts w:ascii="Calibri" w:hAnsi="Calibri"/>
          <w:sz w:val="22"/>
        </w:rPr>
        <w:t xml:space="preserve">The budget must stay within 2 percent of the allocated budget amount. The annual </w:t>
      </w:r>
      <w:r w:rsidR="00813F5C">
        <w:rPr>
          <w:rFonts w:ascii="Calibri" w:hAnsi="Calibri"/>
          <w:sz w:val="22"/>
        </w:rPr>
        <w:t xml:space="preserve">proposed </w:t>
      </w:r>
      <w:r w:rsidR="009C5913" w:rsidRPr="009C5913">
        <w:rPr>
          <w:rFonts w:ascii="Calibri" w:hAnsi="Calibri"/>
          <w:sz w:val="22"/>
        </w:rPr>
        <w:t>amount for Property Management is $2,760,000, please do not exceed 2 percent of this amount ($2,815,200). The annual</w:t>
      </w:r>
      <w:r w:rsidR="00813F5C">
        <w:rPr>
          <w:rFonts w:ascii="Calibri" w:hAnsi="Calibri"/>
          <w:sz w:val="22"/>
        </w:rPr>
        <w:t xml:space="preserve"> proposed</w:t>
      </w:r>
      <w:r w:rsidR="009C5913" w:rsidRPr="009C5913">
        <w:rPr>
          <w:rFonts w:ascii="Calibri" w:hAnsi="Calibri"/>
          <w:sz w:val="22"/>
        </w:rPr>
        <w:t xml:space="preserve"> amount for Support Services is $2,580,000, please do not exceed 2 percent of this amount ($2,631,600).</w:t>
      </w:r>
    </w:p>
    <w:p w14:paraId="427E69AE" w14:textId="1D66A3B7" w:rsidR="00245DC4" w:rsidRPr="00F76328" w:rsidRDefault="009C5913" w:rsidP="00D92B4E">
      <w:pPr>
        <w:pStyle w:val="ListParagraph"/>
        <w:ind w:left="360"/>
        <w:rPr>
          <w:rFonts w:ascii="Calibri" w:hAnsi="Calibri" w:cs="Calibri"/>
          <w:i/>
          <w:iCs/>
          <w:sz w:val="22"/>
          <w:szCs w:val="22"/>
        </w:rPr>
      </w:pPr>
      <w:r w:rsidRPr="009C5913">
        <w:rPr>
          <w:rFonts w:ascii="Calibri" w:hAnsi="Calibri"/>
          <w:sz w:val="22"/>
        </w:rPr>
        <w:t xml:space="preserve"> </w:t>
      </w:r>
    </w:p>
    <w:p w14:paraId="7BFB06E9" w14:textId="7CCB5429" w:rsidR="00245DC4" w:rsidRPr="00F76328" w:rsidRDefault="007B118A" w:rsidP="00245DC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erty Management </w:t>
      </w:r>
      <w:r w:rsidR="004D5664">
        <w:rPr>
          <w:rFonts w:ascii="Calibri" w:hAnsi="Calibri" w:cs="Calibri"/>
          <w:b/>
          <w:bCs/>
          <w:sz w:val="22"/>
          <w:szCs w:val="22"/>
        </w:rPr>
        <w:t xml:space="preserve">(please add boxes as needed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lastRenderedPageBreak/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2D42E69" w14:textId="4463CDC0" w:rsidR="00245DC4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3D912E5" w14:textId="77777777" w:rsidR="007C2292" w:rsidRPr="00F76328" w:rsidRDefault="007C2292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34128AC7" w14:textId="77777777" w:rsidTr="002F1312">
        <w:trPr>
          <w:trHeight w:val="178"/>
        </w:trPr>
        <w:tc>
          <w:tcPr>
            <w:tcW w:w="1672" w:type="pct"/>
          </w:tcPr>
          <w:p w14:paraId="13E17344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B0FB153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2438D83" w14:textId="77777777" w:rsidTr="002F1312">
        <w:trPr>
          <w:trHeight w:val="178"/>
        </w:trPr>
        <w:tc>
          <w:tcPr>
            <w:tcW w:w="1672" w:type="pct"/>
          </w:tcPr>
          <w:p w14:paraId="4662D506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8933420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811CDDF" w14:textId="77777777" w:rsidTr="002F1312">
        <w:trPr>
          <w:trHeight w:val="178"/>
        </w:trPr>
        <w:tc>
          <w:tcPr>
            <w:tcW w:w="1672" w:type="pct"/>
          </w:tcPr>
          <w:p w14:paraId="1498A4E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FBAC6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94FAD36" w14:textId="77777777" w:rsidTr="002F1312">
        <w:trPr>
          <w:trHeight w:val="178"/>
        </w:trPr>
        <w:tc>
          <w:tcPr>
            <w:tcW w:w="1672" w:type="pct"/>
          </w:tcPr>
          <w:p w14:paraId="3E13D7C7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A49B91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3713D75" w14:textId="77777777" w:rsidTr="002F1312">
        <w:trPr>
          <w:trHeight w:val="178"/>
        </w:trPr>
        <w:tc>
          <w:tcPr>
            <w:tcW w:w="1672" w:type="pct"/>
          </w:tcPr>
          <w:p w14:paraId="20B4A704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D781959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4FDB0B9" w14:textId="77777777" w:rsidTr="002F1312">
        <w:trPr>
          <w:trHeight w:val="178"/>
        </w:trPr>
        <w:tc>
          <w:tcPr>
            <w:tcW w:w="1672" w:type="pct"/>
          </w:tcPr>
          <w:p w14:paraId="7A4F67F9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354BDA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B3799C8" w14:textId="77777777" w:rsidTr="002F1312">
        <w:trPr>
          <w:trHeight w:val="178"/>
        </w:trPr>
        <w:tc>
          <w:tcPr>
            <w:tcW w:w="1672" w:type="pct"/>
          </w:tcPr>
          <w:p w14:paraId="4371945B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755374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4FAD5E1" w14:textId="3D60BC7A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4E9B6F8" w14:textId="13F8A1CC" w:rsidR="007C2292" w:rsidRPr="00F76328" w:rsidRDefault="007C2292" w:rsidP="007C229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  <w:r>
        <w:rPr>
          <w:rFonts w:ascii="Calibri" w:hAnsi="Calibri" w:cs="Calibri"/>
          <w:b/>
          <w:bCs/>
          <w:sz w:val="22"/>
          <w:szCs w:val="22"/>
        </w:rPr>
        <w:t xml:space="preserve"> (please add boxes as needed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7C2292" w:rsidRPr="00F76328" w14:paraId="22227989" w14:textId="77777777" w:rsidTr="00CA050B">
        <w:trPr>
          <w:trHeight w:val="178"/>
        </w:trPr>
        <w:tc>
          <w:tcPr>
            <w:tcW w:w="1672" w:type="pct"/>
          </w:tcPr>
          <w:p w14:paraId="351D0F6D" w14:textId="77777777" w:rsidR="007C2292" w:rsidRPr="00F76328" w:rsidRDefault="007C2292" w:rsidP="00CA050B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36E59F71" w14:textId="77777777" w:rsidR="007C2292" w:rsidRPr="00F76328" w:rsidRDefault="007C2292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53075560" w14:textId="77777777" w:rsidTr="00CA050B">
        <w:trPr>
          <w:trHeight w:val="178"/>
        </w:trPr>
        <w:tc>
          <w:tcPr>
            <w:tcW w:w="1672" w:type="pct"/>
          </w:tcPr>
          <w:p w14:paraId="1F9D3B30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6DF45FAD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13BA7590" w14:textId="77777777" w:rsidTr="00CA050B">
        <w:trPr>
          <w:trHeight w:val="178"/>
        </w:trPr>
        <w:tc>
          <w:tcPr>
            <w:tcW w:w="1672" w:type="pct"/>
          </w:tcPr>
          <w:p w14:paraId="5B632282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052FBEE1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04E39584" w14:textId="77777777" w:rsidTr="00CA050B">
        <w:trPr>
          <w:trHeight w:val="178"/>
        </w:trPr>
        <w:tc>
          <w:tcPr>
            <w:tcW w:w="1672" w:type="pct"/>
          </w:tcPr>
          <w:p w14:paraId="733CD526" w14:textId="77777777" w:rsidR="007C2292" w:rsidRPr="00F76328" w:rsidRDefault="007C2292" w:rsidP="00CA050B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7FCA09B6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0EDE09AC" w14:textId="77777777" w:rsidTr="00CA050B">
        <w:trPr>
          <w:trHeight w:val="178"/>
        </w:trPr>
        <w:tc>
          <w:tcPr>
            <w:tcW w:w="1672" w:type="pct"/>
          </w:tcPr>
          <w:p w14:paraId="29EB88F3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BF19B42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6C449B3D" w14:textId="77777777" w:rsidTr="00CA050B">
        <w:trPr>
          <w:trHeight w:val="178"/>
        </w:trPr>
        <w:tc>
          <w:tcPr>
            <w:tcW w:w="1672" w:type="pct"/>
          </w:tcPr>
          <w:p w14:paraId="7725C507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7F048A8F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7EAF2C21" w14:textId="77777777" w:rsidTr="00CA050B">
        <w:trPr>
          <w:trHeight w:val="178"/>
        </w:trPr>
        <w:tc>
          <w:tcPr>
            <w:tcW w:w="1672" w:type="pct"/>
          </w:tcPr>
          <w:p w14:paraId="1F0466C7" w14:textId="77777777" w:rsidR="007C2292" w:rsidRPr="00F76328" w:rsidRDefault="007C2292" w:rsidP="00CA050B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06E79E43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F654E8" w14:textId="148D1255" w:rsidR="00245DC4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7C2292" w:rsidRPr="00F76328" w14:paraId="098588B5" w14:textId="77777777" w:rsidTr="00CA050B">
        <w:trPr>
          <w:trHeight w:val="178"/>
        </w:trPr>
        <w:tc>
          <w:tcPr>
            <w:tcW w:w="1672" w:type="pct"/>
          </w:tcPr>
          <w:p w14:paraId="70B4CA59" w14:textId="77777777" w:rsidR="007C2292" w:rsidRPr="00F76328" w:rsidRDefault="007C2292" w:rsidP="00CA050B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62C3B863" w14:textId="77777777" w:rsidR="007C2292" w:rsidRPr="00F76328" w:rsidRDefault="007C2292" w:rsidP="00CA05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163F950F" w14:textId="77777777" w:rsidTr="00CA050B">
        <w:trPr>
          <w:trHeight w:val="178"/>
        </w:trPr>
        <w:tc>
          <w:tcPr>
            <w:tcW w:w="1672" w:type="pct"/>
          </w:tcPr>
          <w:p w14:paraId="62DA39F4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68EE3A4D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1333AD38" w14:textId="77777777" w:rsidTr="00CA050B">
        <w:trPr>
          <w:trHeight w:val="178"/>
        </w:trPr>
        <w:tc>
          <w:tcPr>
            <w:tcW w:w="1672" w:type="pct"/>
          </w:tcPr>
          <w:p w14:paraId="2046284F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851998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599B89F7" w14:textId="77777777" w:rsidTr="00CA050B">
        <w:trPr>
          <w:trHeight w:val="178"/>
        </w:trPr>
        <w:tc>
          <w:tcPr>
            <w:tcW w:w="1672" w:type="pct"/>
          </w:tcPr>
          <w:p w14:paraId="4088FE62" w14:textId="77777777" w:rsidR="007C2292" w:rsidRPr="00F76328" w:rsidRDefault="007C2292" w:rsidP="00CA050B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293C28D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5E066D7C" w14:textId="77777777" w:rsidTr="00CA050B">
        <w:trPr>
          <w:trHeight w:val="178"/>
        </w:trPr>
        <w:tc>
          <w:tcPr>
            <w:tcW w:w="1672" w:type="pct"/>
          </w:tcPr>
          <w:p w14:paraId="3F08B467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BFDADEE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700BE1E6" w14:textId="77777777" w:rsidTr="00CA050B">
        <w:trPr>
          <w:trHeight w:val="178"/>
        </w:trPr>
        <w:tc>
          <w:tcPr>
            <w:tcW w:w="1672" w:type="pct"/>
          </w:tcPr>
          <w:p w14:paraId="37A308B6" w14:textId="77777777" w:rsidR="007C2292" w:rsidRPr="00F76328" w:rsidRDefault="007C2292" w:rsidP="00CA050B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0491FFB8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C2292" w:rsidRPr="00F76328" w14:paraId="34C6B600" w14:textId="77777777" w:rsidTr="00CA050B">
        <w:trPr>
          <w:trHeight w:val="178"/>
        </w:trPr>
        <w:tc>
          <w:tcPr>
            <w:tcW w:w="1672" w:type="pct"/>
          </w:tcPr>
          <w:p w14:paraId="12E62D44" w14:textId="77777777" w:rsidR="007C2292" w:rsidRPr="00F76328" w:rsidRDefault="007C2292" w:rsidP="00CA050B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23635528" w14:textId="77777777" w:rsidR="007C2292" w:rsidRPr="00F76328" w:rsidRDefault="007C2292" w:rsidP="00CA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304F843" w14:textId="77777777" w:rsidR="007C2292" w:rsidRPr="007C2292" w:rsidRDefault="007C2292" w:rsidP="00245DC4">
      <w:pPr>
        <w:rPr>
          <w:rFonts w:ascii="Calibri" w:hAnsi="Calibri" w:cs="Calibri"/>
          <w:b/>
          <w:bCs/>
          <w:sz w:val="22"/>
          <w:szCs w:val="22"/>
        </w:rPr>
      </w:pPr>
    </w:p>
    <w:p w14:paraId="32C2EC0F" w14:textId="6171A051" w:rsidR="00941FA3" w:rsidRPr="00941FA3" w:rsidRDefault="00941FA3" w:rsidP="00941FA3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  <w:szCs w:val="22"/>
        </w:rPr>
      </w:pPr>
      <w:r w:rsidRPr="00941FA3">
        <w:rPr>
          <w:rFonts w:ascii="Calibri" w:hAnsi="Calibri" w:cs="Calibri"/>
          <w:b/>
          <w:bCs/>
          <w:sz w:val="22"/>
          <w:szCs w:val="22"/>
        </w:rPr>
        <w:t>Project Approach</w:t>
      </w:r>
    </w:p>
    <w:p w14:paraId="16309B94" w14:textId="61CD41C6" w:rsidR="00F76328" w:rsidRPr="00941FA3" w:rsidRDefault="00F76328" w:rsidP="00941FA3">
      <w:pPr>
        <w:shd w:val="clear" w:color="auto" w:fill="FFFFFF" w:themeFill="background1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27C6A88F" w14:textId="353CE02D" w:rsidR="00F76328" w:rsidRPr="001070BF" w:rsidRDefault="00941FA3" w:rsidP="00CF5B74">
      <w:pPr>
        <w:pStyle w:val="ListParagraph"/>
        <w:numPr>
          <w:ilvl w:val="0"/>
          <w:numId w:val="45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Applicants must describe the plan for collaboration between Support Services and Property Management to successfully deliver the services in this RFP. </w:t>
      </w:r>
    </w:p>
    <w:p w14:paraId="6F9DE3C6" w14:textId="0E861322" w:rsidR="001070BF" w:rsidRDefault="001070BF" w:rsidP="001070BF">
      <w:pPr>
        <w:pStyle w:val="ListParagraph"/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116CC704" w14:textId="62A1B55D" w:rsidR="001070BF" w:rsidRPr="00F76328" w:rsidRDefault="001070BF" w:rsidP="001070B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perty Management</w:t>
      </w:r>
      <w:r w:rsidR="00C21753">
        <w:rPr>
          <w:rFonts w:ascii="Calibri" w:hAnsi="Calibri" w:cs="Calibri"/>
          <w:b/>
          <w:bCs/>
          <w:sz w:val="22"/>
          <w:szCs w:val="22"/>
        </w:rPr>
        <w:t xml:space="preserve"> and Support Ser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070BF" w:rsidRPr="00F76328" w14:paraId="60F63C3B" w14:textId="77777777" w:rsidTr="00CA050B">
        <w:tc>
          <w:tcPr>
            <w:tcW w:w="14390" w:type="dxa"/>
          </w:tcPr>
          <w:p w14:paraId="151BA784" w14:textId="77777777" w:rsidR="001070BF" w:rsidRPr="00F76328" w:rsidRDefault="001070BF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3ECB57C0" w:rsidR="00F76328" w:rsidRDefault="00F76328" w:rsidP="00C21753">
      <w:pPr>
        <w:rPr>
          <w:rFonts w:ascii="Calibri" w:hAnsi="Calibri" w:cs="Calibri"/>
          <w:color w:val="000000"/>
          <w:sz w:val="22"/>
          <w:szCs w:val="22"/>
        </w:rPr>
      </w:pPr>
    </w:p>
    <w:p w14:paraId="6FB70A99" w14:textId="2800F822" w:rsidR="00F76328" w:rsidRPr="00CF5B74" w:rsidRDefault="00CF5B74" w:rsidP="00CF5B74">
      <w:pPr>
        <w:pStyle w:val="ListParagraph"/>
        <w:numPr>
          <w:ilvl w:val="0"/>
          <w:numId w:val="45"/>
        </w:numPr>
        <w:rPr>
          <w:rFonts w:ascii="Calibri" w:hAnsi="Calibri" w:cs="Calibri"/>
          <w:color w:val="000000"/>
          <w:sz w:val="22"/>
          <w:szCs w:val="22"/>
        </w:rPr>
      </w:pPr>
      <w:bookmarkStart w:id="2" w:name="_Hlk106021213"/>
      <w:r w:rsidRPr="00CF5B74">
        <w:rPr>
          <w:rFonts w:ascii="Calibri" w:hAnsi="Calibri" w:cs="Calibri"/>
          <w:color w:val="000000"/>
          <w:sz w:val="22"/>
          <w:szCs w:val="22"/>
        </w:rPr>
        <w:t xml:space="preserve">For Support Services and Property Management, </w:t>
      </w:r>
      <w:r w:rsidR="00941FA3" w:rsidRPr="00941FA3">
        <w:rPr>
          <w:rFonts w:ascii="Calibri" w:hAnsi="Calibri" w:cs="Calibri"/>
          <w:color w:val="000000"/>
          <w:sz w:val="22"/>
          <w:szCs w:val="22"/>
        </w:rPr>
        <w:t>Applicants must describe the plan to engage and maintain housing stability for a diverse population of formerly homeless/at risk families with children, including non-English speakers, persons with disabilities, and individuals with a history of homelessness, substance use and/or mental health challenges</w:t>
      </w:r>
    </w:p>
    <w:bookmarkEnd w:id="2"/>
    <w:p w14:paraId="4BC8CF8B" w14:textId="77777777" w:rsidR="00CF5B74" w:rsidRPr="00CF5B74" w:rsidRDefault="00CF5B74" w:rsidP="00CF5B74">
      <w:pPr>
        <w:pStyle w:val="ListParagrap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FBF6577" w14:textId="19C5E90F" w:rsidR="00F76328" w:rsidRPr="00F76328" w:rsidRDefault="007B118A" w:rsidP="00F7632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erty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2F1312">
        <w:tc>
          <w:tcPr>
            <w:tcW w:w="14390" w:type="dxa"/>
          </w:tcPr>
          <w:p w14:paraId="4CA4809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BB3EB43" w14:textId="19F24276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7DC63B9F" w14:textId="167C58C0" w:rsidR="00C21753" w:rsidRPr="00F76328" w:rsidRDefault="00C21753" w:rsidP="00C217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21753" w:rsidRPr="00F76328" w14:paraId="0F5F80BD" w14:textId="77777777" w:rsidTr="00CA050B">
        <w:tc>
          <w:tcPr>
            <w:tcW w:w="14390" w:type="dxa"/>
          </w:tcPr>
          <w:p w14:paraId="38EA4B82" w14:textId="77777777" w:rsidR="00C21753" w:rsidRPr="00F76328" w:rsidRDefault="00C21753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DEC56F2" w14:textId="77777777" w:rsidR="00C21753" w:rsidRPr="00C21753" w:rsidRDefault="00C21753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0855F697" w14:textId="3540A97E" w:rsidR="002319DA" w:rsidRPr="002319DA" w:rsidRDefault="002319DA" w:rsidP="002319DA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319DA">
        <w:rPr>
          <w:rFonts w:ascii="Calibri" w:hAnsi="Calibri" w:cs="Calibri"/>
          <w:color w:val="000000"/>
          <w:sz w:val="22"/>
          <w:szCs w:val="22"/>
        </w:rPr>
        <w:t>For Support Services and Property Management, Applicants must describe the plan to deliver services to achieve the service and outcome objectives described in this RFP.</w:t>
      </w:r>
    </w:p>
    <w:p w14:paraId="0CB32809" w14:textId="77777777" w:rsidR="002319DA" w:rsidRPr="002319DA" w:rsidRDefault="002319DA" w:rsidP="002319DA">
      <w:pPr>
        <w:pStyle w:val="ListParagrap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4E1B268" w14:textId="5D5796DF" w:rsidR="002319DA" w:rsidRPr="00F76328" w:rsidRDefault="007B118A" w:rsidP="002319D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erty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319DA" w:rsidRPr="00F76328" w14:paraId="53D5D8C9" w14:textId="77777777" w:rsidTr="00CA050B">
        <w:tc>
          <w:tcPr>
            <w:tcW w:w="14390" w:type="dxa"/>
          </w:tcPr>
          <w:p w14:paraId="41862F6A" w14:textId="77777777" w:rsidR="002319DA" w:rsidRPr="00F76328" w:rsidRDefault="002319DA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AB56EFF" w14:textId="414BF2ED" w:rsidR="002319DA" w:rsidRDefault="002319DA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C2F4722" w14:textId="77777777" w:rsidR="007F6FF2" w:rsidRPr="00F76328" w:rsidRDefault="007F6FF2" w:rsidP="007F6FF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F6FF2" w:rsidRPr="00F76328" w14:paraId="06467514" w14:textId="77777777" w:rsidTr="00CA050B">
        <w:tc>
          <w:tcPr>
            <w:tcW w:w="14390" w:type="dxa"/>
          </w:tcPr>
          <w:p w14:paraId="0CC8969B" w14:textId="77777777" w:rsidR="007F6FF2" w:rsidRPr="00F76328" w:rsidRDefault="007F6FF2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7193932" w14:textId="77777777" w:rsidR="00C21753" w:rsidRDefault="00C21753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A397428" w14:textId="74A6E89D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  <w:u w:val="single"/>
        </w:rPr>
        <w:t>Organizational Experience &amp; Capacity</w:t>
      </w:r>
    </w:p>
    <w:p w14:paraId="4236B337" w14:textId="47861946" w:rsid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6F344B1F" w14:textId="4F6CDF26" w:rsidR="00CF5B74" w:rsidRPr="00CF5B74" w:rsidRDefault="00CF5B74" w:rsidP="00CF5B74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For Support Services and Property Management, Applicants must describe </w:t>
      </w:r>
      <w:r w:rsidR="002319DA">
        <w:rPr>
          <w:rFonts w:asciiTheme="minorHAnsi" w:hAnsiTheme="minorHAnsi" w:cstheme="minorBidi"/>
          <w:b w:val="0"/>
          <w:i w:val="0"/>
          <w:sz w:val="22"/>
          <w:szCs w:val="22"/>
        </w:rPr>
        <w:t>the policies and procedures that they have in place that demonstrate how the following principles are implemented:</w:t>
      </w:r>
    </w:p>
    <w:p w14:paraId="4432C598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Delivering services with equity; and </w:t>
      </w:r>
    </w:p>
    <w:p w14:paraId="6AD33042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Housing First and housing stability principles to deliver the services as outlined in the Solicitation. </w:t>
      </w:r>
    </w:p>
    <w:p w14:paraId="15DB18DE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Applicants must describe any policies or procedures that are in place that demonstrate how these principles will be/are implemented. </w:t>
      </w:r>
    </w:p>
    <w:p w14:paraId="505CF935" w14:textId="22578884" w:rsidR="002319DA" w:rsidRDefault="00CF5B74" w:rsidP="002319DA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pplicants must describe intake requirements and </w:t>
      </w:r>
      <w:r>
        <w:rPr>
          <w:rFonts w:asciiTheme="minorHAnsi" w:hAnsiTheme="minorHAnsi" w:cstheme="minorBidi"/>
          <w:b w:val="0"/>
          <w:bCs/>
          <w:i w:val="0"/>
          <w:sz w:val="22"/>
          <w:szCs w:val="22"/>
        </w:rPr>
        <w:t>tenant</w:t>
      </w: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selection criteria.</w:t>
      </w:r>
    </w:p>
    <w:p w14:paraId="2ACDAED3" w14:textId="39885C07" w:rsidR="002319DA" w:rsidRPr="009A1D10" w:rsidRDefault="002319DA" w:rsidP="009A1D10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9A1D10">
        <w:rPr>
          <w:rFonts w:asciiTheme="minorHAnsi" w:hAnsiTheme="minorHAnsi" w:cstheme="minorBidi"/>
          <w:i w:val="0"/>
          <w:sz w:val="22"/>
          <w:szCs w:val="22"/>
        </w:rPr>
        <w:t>Property Management applicant</w:t>
      </w:r>
      <w:r w:rsidR="001239C2">
        <w:rPr>
          <w:rFonts w:asciiTheme="minorHAnsi" w:hAnsiTheme="minorHAnsi" w:cstheme="minorBidi"/>
          <w:i w:val="0"/>
          <w:sz w:val="22"/>
          <w:szCs w:val="22"/>
        </w:rPr>
        <w:t xml:space="preserve"> </w:t>
      </w:r>
      <w:r w:rsidRPr="009A1D10">
        <w:rPr>
          <w:rFonts w:asciiTheme="minorHAnsi" w:hAnsiTheme="minorHAnsi" w:cstheme="minorBidi"/>
          <w:i w:val="0"/>
          <w:sz w:val="22"/>
          <w:szCs w:val="22"/>
        </w:rPr>
        <w:t xml:space="preserve">must also describe resident selection criteria. </w:t>
      </w:r>
    </w:p>
    <w:p w14:paraId="42096BA1" w14:textId="7F5B6F6A" w:rsidR="00CF5B74" w:rsidRDefault="002319DA" w:rsidP="002319DA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xamples of existing policies/procedures are encouraged. Applicants may attach an existing policy/procedure that is relevant to the principles above.</w:t>
      </w:r>
    </w:p>
    <w:p w14:paraId="71CE3E2D" w14:textId="77777777" w:rsidR="00DC3AC7" w:rsidRDefault="00DC3AC7" w:rsidP="002319DA">
      <w:pPr>
        <w:ind w:left="720"/>
        <w:rPr>
          <w:rFonts w:ascii="Calibri" w:hAnsi="Calibri" w:cs="Calibri"/>
          <w:bCs/>
        </w:rPr>
      </w:pPr>
    </w:p>
    <w:p w14:paraId="482B2228" w14:textId="18E51467" w:rsidR="00F76328" w:rsidRPr="00F76328" w:rsidRDefault="007B118A" w:rsidP="00CF5B7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1F1A7FBE" w14:textId="77777777" w:rsidTr="002F1312">
        <w:tc>
          <w:tcPr>
            <w:tcW w:w="14390" w:type="dxa"/>
          </w:tcPr>
          <w:p w14:paraId="39CA4088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FA53B04" w14:textId="6227B4F5" w:rsidR="00183D79" w:rsidRDefault="00183D79" w:rsidP="00A11E1A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9983ADA" w14:textId="7CD0DAE1" w:rsidR="00C21753" w:rsidRPr="00F76328" w:rsidRDefault="00C21753" w:rsidP="00C217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21753" w:rsidRPr="00F76328" w14:paraId="6A3A8DA4" w14:textId="77777777" w:rsidTr="00CA050B">
        <w:tc>
          <w:tcPr>
            <w:tcW w:w="14390" w:type="dxa"/>
          </w:tcPr>
          <w:p w14:paraId="30168008" w14:textId="77777777" w:rsidR="00C21753" w:rsidRPr="00F76328" w:rsidRDefault="00C21753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856160A" w14:textId="77777777" w:rsidR="00C21753" w:rsidRDefault="00C21753" w:rsidP="00A11E1A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2A5F98A6" w14:textId="7989FE08" w:rsidR="00A11E1A" w:rsidRDefault="00A11E1A" w:rsidP="00A11E1A">
      <w:pPr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</w:t>
      </w:r>
      <w:r w:rsidRPr="00A11E1A">
        <w:rPr>
          <w:rFonts w:ascii="Calibri" w:hAnsi="Calibri" w:cs="Calibri"/>
          <w:color w:val="000000"/>
          <w:sz w:val="22"/>
          <w:szCs w:val="22"/>
        </w:rPr>
        <w:t xml:space="preserve">4.2 </w:t>
      </w:r>
      <w:bookmarkEnd w:id="0"/>
      <w:bookmarkEnd w:id="1"/>
      <w:r w:rsidR="00CF5B74" w:rsidRPr="00CF5B74">
        <w:rPr>
          <w:rFonts w:asciiTheme="minorHAnsi" w:hAnsiTheme="minorHAnsi" w:cstheme="minorBidi"/>
          <w:bCs/>
          <w:sz w:val="22"/>
          <w:szCs w:val="22"/>
        </w:rPr>
        <w:t xml:space="preserve">For each service type, Applicants must describe their organizational experience in delivering services, managing buildings, including Asset Management, </w:t>
      </w:r>
    </w:p>
    <w:p w14:paraId="64C2648C" w14:textId="5E36DB5A" w:rsidR="00CF5B74" w:rsidRPr="00A11E1A" w:rsidRDefault="00A11E1A" w:rsidP="00A11E1A">
      <w:pPr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    </w:t>
      </w:r>
      <w:r>
        <w:rPr>
          <w:rFonts w:asciiTheme="minorHAnsi" w:hAnsiTheme="minorHAnsi" w:cstheme="minorBidi"/>
          <w:bCs/>
          <w:sz w:val="22"/>
          <w:szCs w:val="22"/>
        </w:rPr>
        <w:tab/>
      </w:r>
      <w:r w:rsidR="00CF5B74" w:rsidRPr="00CF5B74">
        <w:rPr>
          <w:rFonts w:asciiTheme="minorHAnsi" w:hAnsiTheme="minorHAnsi" w:cstheme="minorBidi"/>
          <w:bCs/>
          <w:sz w:val="22"/>
          <w:szCs w:val="22"/>
        </w:rPr>
        <w:t xml:space="preserve">including, but not limited to: </w:t>
      </w:r>
    </w:p>
    <w:p w14:paraId="109843FA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Years of experience delivering each service type, </w:t>
      </w:r>
    </w:p>
    <w:p w14:paraId="3C747DA0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verage building vacancy and turnover rates in existing portfolio; </w:t>
      </w:r>
    </w:p>
    <w:p w14:paraId="5C04389E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hallenges and learnings with each service type; </w:t>
      </w:r>
    </w:p>
    <w:p w14:paraId="28FCE8E8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Serving a diverse population of tenants, including non-English speakers, persons with disabilities, and individuals with a history of homelessness, substance use and/or mental health challenges;</w:t>
      </w:r>
    </w:p>
    <w:p w14:paraId="26AB2906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Delivering services with equity; and</w:t>
      </w:r>
    </w:p>
    <w:p w14:paraId="5BB82CC3" w14:textId="1EF4AFCA" w:rsidR="00A11E1A" w:rsidRPr="00DC3AC7" w:rsidRDefault="00CF5B74" w:rsidP="00DC3AC7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Engaging in collaborative service partnerships.</w:t>
      </w:r>
    </w:p>
    <w:p w14:paraId="44F05F24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68EF2B31" w14:textId="50DAD801" w:rsidR="00183D79" w:rsidRPr="00F76328" w:rsidRDefault="007B118A" w:rsidP="00183D7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erty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F1794EA" w14:textId="77777777" w:rsidTr="002F1312">
        <w:tc>
          <w:tcPr>
            <w:tcW w:w="14390" w:type="dxa"/>
          </w:tcPr>
          <w:p w14:paraId="3A58E35F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E2FC961" w14:textId="25C80078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i w:val="0"/>
        </w:rPr>
      </w:pPr>
    </w:p>
    <w:p w14:paraId="56B845E1" w14:textId="77777777" w:rsidR="00C21753" w:rsidRPr="00F76328" w:rsidRDefault="00C21753" w:rsidP="00C217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21753" w:rsidRPr="00F76328" w14:paraId="049CB220" w14:textId="77777777" w:rsidTr="00CA050B">
        <w:tc>
          <w:tcPr>
            <w:tcW w:w="14390" w:type="dxa"/>
          </w:tcPr>
          <w:p w14:paraId="765DB95A" w14:textId="77777777" w:rsidR="00C21753" w:rsidRPr="00F76328" w:rsidRDefault="00C21753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4C6B91D" w14:textId="77777777" w:rsidR="00C21753" w:rsidRDefault="00C21753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i w:val="0"/>
        </w:rPr>
      </w:pPr>
    </w:p>
    <w:p w14:paraId="3814CD0D" w14:textId="1DE7185C" w:rsidR="00CF5B74" w:rsidRPr="00CF5B74" w:rsidRDefault="00CF5B74" w:rsidP="00CF5B74">
      <w:pPr>
        <w:pStyle w:val="BodyText"/>
        <w:numPr>
          <w:ilvl w:val="1"/>
          <w:numId w:val="46"/>
        </w:numPr>
        <w:ind w:left="77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For Support Services and Property Management, Applicants must describe their respective organizational capacity, including, but not limited to: </w:t>
      </w:r>
    </w:p>
    <w:p w14:paraId="110B2B7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Their current employee vacancy rates;</w:t>
      </w:r>
    </w:p>
    <w:p w14:paraId="749023F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Employee turnover rates;  </w:t>
      </w:r>
    </w:p>
    <w:p w14:paraId="58C188FC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apacity to hire, train, and retain staff; </w:t>
      </w:r>
    </w:p>
    <w:p w14:paraId="4B5FD999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Capacity to deliver services on-time and within budget; and</w:t>
      </w:r>
    </w:p>
    <w:p w14:paraId="1B1E93E5" w14:textId="372B9C92" w:rsidR="00183D79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Organizational capacity to track and report service and outcome data.</w:t>
      </w:r>
    </w:p>
    <w:p w14:paraId="1F226CA6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2C03EBA4" w14:textId="51F3E411" w:rsidR="00183D79" w:rsidRPr="00183D79" w:rsidRDefault="007B118A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i w:val="0"/>
          <w:sz w:val="22"/>
          <w:szCs w:val="22"/>
        </w:rPr>
      </w:pPr>
      <w:r>
        <w:rPr>
          <w:rFonts w:asciiTheme="minorHAnsi" w:hAnsiTheme="minorHAnsi" w:cstheme="minorBidi"/>
          <w:i w:val="0"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56DEB659" w14:textId="77777777" w:rsidTr="002F1312">
        <w:tc>
          <w:tcPr>
            <w:tcW w:w="14390" w:type="dxa"/>
          </w:tcPr>
          <w:p w14:paraId="697F61FA" w14:textId="77777777" w:rsidR="00183D79" w:rsidRPr="00F76328" w:rsidRDefault="00183D79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B6300AC" w14:textId="0A6A35FE" w:rsidR="00A11E1A" w:rsidRDefault="00A11E1A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73C297C" w14:textId="77777777" w:rsidR="00C21753" w:rsidRPr="00F76328" w:rsidRDefault="00C21753" w:rsidP="00C217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21753" w:rsidRPr="00F76328" w14:paraId="6BDA0664" w14:textId="77777777" w:rsidTr="00CA050B">
        <w:tc>
          <w:tcPr>
            <w:tcW w:w="14390" w:type="dxa"/>
          </w:tcPr>
          <w:p w14:paraId="4A103BFC" w14:textId="77777777" w:rsidR="00C21753" w:rsidRPr="00F76328" w:rsidRDefault="00C21753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7A605E0" w14:textId="77777777" w:rsidR="00C21753" w:rsidRDefault="00C21753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DCCE8C2" w14:textId="7FF6B3B9" w:rsidR="00A11E1A" w:rsidRPr="00A11E1A" w:rsidRDefault="00A11E1A" w:rsidP="00A11E1A">
      <w:pPr>
        <w:pStyle w:val="BodyText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i w:val="0"/>
          <w:sz w:val="22"/>
          <w:szCs w:val="22"/>
        </w:rPr>
      </w:pPr>
      <w:r w:rsidRPr="00A11E1A">
        <w:rPr>
          <w:rFonts w:asciiTheme="minorHAnsi" w:hAnsiTheme="minorHAnsi" w:cstheme="minorHAnsi"/>
          <w:bCs/>
          <w:i w:val="0"/>
          <w:sz w:val="22"/>
          <w:szCs w:val="22"/>
        </w:rPr>
        <w:t>Fiscal Capacity - Budget</w:t>
      </w:r>
    </w:p>
    <w:p w14:paraId="57E276C4" w14:textId="3CCB3208" w:rsidR="00A11E1A" w:rsidRDefault="00A11E1A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12199FD" w14:textId="77777777" w:rsidR="001239C2" w:rsidRDefault="00A11E1A" w:rsidP="001239C2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5.1 For</w:t>
      </w:r>
      <w:r w:rsidR="00CF5B74" w:rsidRPr="00CF5B7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each service type (Support Services and Property Management), Applicants must submit one completed Appendix 2</w:t>
      </w:r>
      <w:r w:rsidR="007B118A">
        <w:rPr>
          <w:rFonts w:asciiTheme="minorHAnsi" w:hAnsiTheme="minorHAnsi" w:cstheme="minorHAnsi"/>
          <w:b w:val="0"/>
          <w:i w:val="0"/>
          <w:sz w:val="22"/>
          <w:szCs w:val="22"/>
        </w:rPr>
        <w:t>a</w:t>
      </w:r>
      <w:r w:rsidR="00CF5B74" w:rsidRPr="00CF5B74">
        <w:rPr>
          <w:rFonts w:asciiTheme="minorHAnsi" w:hAnsiTheme="minorHAnsi" w:cstheme="minorHAnsi"/>
          <w:b w:val="0"/>
          <w:i w:val="0"/>
          <w:sz w:val="22"/>
          <w:szCs w:val="22"/>
        </w:rPr>
        <w:t>: Budget Template</w:t>
      </w:r>
      <w:r w:rsidR="007B118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</w:t>
      </w:r>
      <w:r w:rsidR="001239C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ne </w:t>
      </w:r>
    </w:p>
    <w:p w14:paraId="16E36E73" w14:textId="3738C93D" w:rsidR="00183D79" w:rsidRDefault="001239C2" w:rsidP="001239C2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      completed</w:t>
      </w:r>
      <w:r w:rsidR="007B118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ppendix 2b: Budget Template</w:t>
      </w:r>
      <w:r w:rsidR="00CF5B74" w:rsidRPr="00CF5B7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for a 12-m</w:t>
      </w:r>
      <w:r w:rsidR="00A11E1A">
        <w:rPr>
          <w:rFonts w:asciiTheme="minorHAnsi" w:hAnsiTheme="minorHAnsi" w:cstheme="minorHAnsi"/>
          <w:b w:val="0"/>
          <w:i w:val="0"/>
          <w:sz w:val="22"/>
          <w:szCs w:val="22"/>
        </w:rPr>
        <w:t>o</w:t>
      </w:r>
      <w:r w:rsidR="00CF5B74" w:rsidRPr="00CF5B7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th period with each tab completed. </w:t>
      </w:r>
    </w:p>
    <w:p w14:paraId="56F9AF0F" w14:textId="43BDC95C" w:rsidR="00A11E1A" w:rsidRDefault="00A11E1A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57CF4609" w14:textId="47C8D9E1" w:rsidR="000D5106" w:rsidRPr="00183D79" w:rsidRDefault="00DC3AC7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i w:val="0"/>
          <w:sz w:val="22"/>
          <w:szCs w:val="22"/>
        </w:rPr>
      </w:pPr>
      <w:r>
        <w:rPr>
          <w:rFonts w:asciiTheme="minorHAnsi" w:hAnsiTheme="minorHAnsi" w:cstheme="minorBidi"/>
          <w:i w:val="0"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D5106" w:rsidRPr="00F76328" w14:paraId="3CC765E3" w14:textId="77777777" w:rsidTr="00CA050B">
        <w:tc>
          <w:tcPr>
            <w:tcW w:w="14390" w:type="dxa"/>
          </w:tcPr>
          <w:p w14:paraId="45BE9E30" w14:textId="77777777" w:rsidR="000D5106" w:rsidRPr="00F76328" w:rsidRDefault="000D5106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89C961F" w14:textId="04B53028" w:rsidR="000D5106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00B3D8D9" w14:textId="77777777" w:rsidR="001239C2" w:rsidRPr="00F76328" w:rsidRDefault="001239C2" w:rsidP="001239C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239C2" w:rsidRPr="00F76328" w14:paraId="2B3AE71E" w14:textId="77777777" w:rsidTr="00CA050B">
        <w:tc>
          <w:tcPr>
            <w:tcW w:w="14390" w:type="dxa"/>
          </w:tcPr>
          <w:p w14:paraId="0E92A7C5" w14:textId="77777777" w:rsidR="001239C2" w:rsidRPr="00F76328" w:rsidRDefault="001239C2" w:rsidP="00CA05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605344A" w14:textId="77777777" w:rsidR="001239C2" w:rsidRDefault="001239C2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62E2B260" w14:textId="77777777" w:rsidR="00A11E1A" w:rsidRPr="00A11E1A" w:rsidRDefault="00A11E1A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A11E1A" w:rsidRPr="00A11E1A" w:rsidSect="0032254A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6EB1" w14:textId="77777777" w:rsidR="00C76A9A" w:rsidRDefault="00C76A9A">
      <w:r>
        <w:separator/>
      </w:r>
    </w:p>
  </w:endnote>
  <w:endnote w:type="continuationSeparator" w:id="0">
    <w:p w14:paraId="004F4309" w14:textId="77777777" w:rsidR="00C76A9A" w:rsidRDefault="00C7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4D2A4A60" w:rsidR="002F1312" w:rsidRPr="0032515C" w:rsidRDefault="000D5106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138</w:t>
    </w:r>
    <w:r w:rsidR="002F1312" w:rsidRPr="0032515C">
      <w:rPr>
        <w:rFonts w:asciiTheme="minorHAnsi" w:hAnsiTheme="minorHAnsi"/>
        <w:sz w:val="20"/>
        <w:szCs w:val="20"/>
      </w:rPr>
      <w:tab/>
      <w:t xml:space="preserve">Page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 xml:space="preserve"> of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ab/>
    </w:r>
    <w:r w:rsidR="0062376D">
      <w:rPr>
        <w:rFonts w:asciiTheme="minorHAnsi" w:hAnsiTheme="minorHAnsi"/>
        <w:sz w:val="20"/>
        <w:szCs w:val="20"/>
      </w:rPr>
      <w:t xml:space="preserve">June </w:t>
    </w:r>
    <w:r w:rsidR="002F1312">
      <w:rPr>
        <w:rFonts w:asciiTheme="minorHAnsi" w:hAnsiTheme="minorHAnsi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553B" w14:textId="77777777" w:rsidR="00C76A9A" w:rsidRDefault="00C76A9A">
      <w:r>
        <w:separator/>
      </w:r>
    </w:p>
  </w:footnote>
  <w:footnote w:type="continuationSeparator" w:id="0">
    <w:p w14:paraId="0050A9FA" w14:textId="77777777" w:rsidR="00C76A9A" w:rsidRDefault="00C7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F3"/>
    <w:multiLevelType w:val="hybridMultilevel"/>
    <w:tmpl w:val="BA2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6E2B"/>
    <w:multiLevelType w:val="multilevel"/>
    <w:tmpl w:val="79704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2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CF4EC8"/>
    <w:multiLevelType w:val="hybridMultilevel"/>
    <w:tmpl w:val="09600720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A64"/>
    <w:multiLevelType w:val="hybridMultilevel"/>
    <w:tmpl w:val="A8FC4002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C1664D"/>
    <w:multiLevelType w:val="hybridMultilevel"/>
    <w:tmpl w:val="AE0A5FAE"/>
    <w:lvl w:ilvl="0" w:tplc="0F302B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6E7"/>
    <w:multiLevelType w:val="hybridMultilevel"/>
    <w:tmpl w:val="E1A87F78"/>
    <w:lvl w:ilvl="0" w:tplc="C2E67310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97D6C3D"/>
    <w:multiLevelType w:val="hybridMultilevel"/>
    <w:tmpl w:val="404274F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B1699"/>
    <w:multiLevelType w:val="hybridMultilevel"/>
    <w:tmpl w:val="530E93B4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 w15:restartNumberingAfterBreak="0">
    <w:nsid w:val="422B3917"/>
    <w:multiLevelType w:val="multilevel"/>
    <w:tmpl w:val="CF28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3C3174"/>
    <w:multiLevelType w:val="hybridMultilevel"/>
    <w:tmpl w:val="97F4DE48"/>
    <w:lvl w:ilvl="0" w:tplc="8EEA0C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0D95"/>
    <w:multiLevelType w:val="multilevel"/>
    <w:tmpl w:val="94FE5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F12C96"/>
    <w:multiLevelType w:val="hybridMultilevel"/>
    <w:tmpl w:val="816817EE"/>
    <w:lvl w:ilvl="0" w:tplc="48BCE4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8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1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24A0864"/>
    <w:multiLevelType w:val="hybridMultilevel"/>
    <w:tmpl w:val="0F3EFE2A"/>
    <w:lvl w:ilvl="0" w:tplc="89027B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9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C8B6849"/>
    <w:multiLevelType w:val="multilevel"/>
    <w:tmpl w:val="1A56C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2" w15:restartNumberingAfterBreak="0">
    <w:nsid w:val="708E521E"/>
    <w:multiLevelType w:val="multilevel"/>
    <w:tmpl w:val="04742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D440FF"/>
    <w:multiLevelType w:val="hybridMultilevel"/>
    <w:tmpl w:val="77CC6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E28296B"/>
    <w:multiLevelType w:val="multilevel"/>
    <w:tmpl w:val="332A2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798886867">
    <w:abstractNumId w:val="36"/>
  </w:num>
  <w:num w:numId="2" w16cid:durableId="1261453526">
    <w:abstractNumId w:val="30"/>
  </w:num>
  <w:num w:numId="3" w16cid:durableId="1278833622">
    <w:abstractNumId w:val="16"/>
  </w:num>
  <w:num w:numId="4" w16cid:durableId="1712340349">
    <w:abstractNumId w:val="27"/>
  </w:num>
  <w:num w:numId="5" w16cid:durableId="405734855">
    <w:abstractNumId w:val="20"/>
  </w:num>
  <w:num w:numId="6" w16cid:durableId="817385852">
    <w:abstractNumId w:val="44"/>
  </w:num>
  <w:num w:numId="7" w16cid:durableId="1797723665">
    <w:abstractNumId w:val="33"/>
  </w:num>
  <w:num w:numId="8" w16cid:durableId="17632342">
    <w:abstractNumId w:val="21"/>
  </w:num>
  <w:num w:numId="9" w16cid:durableId="681861016">
    <w:abstractNumId w:val="11"/>
  </w:num>
  <w:num w:numId="10" w16cid:durableId="1287347972">
    <w:abstractNumId w:val="31"/>
  </w:num>
  <w:num w:numId="11" w16cid:durableId="525603703">
    <w:abstractNumId w:val="18"/>
  </w:num>
  <w:num w:numId="12" w16cid:durableId="1076634903">
    <w:abstractNumId w:val="37"/>
  </w:num>
  <w:num w:numId="13" w16cid:durableId="1381712113">
    <w:abstractNumId w:val="17"/>
  </w:num>
  <w:num w:numId="14" w16cid:durableId="447357162">
    <w:abstractNumId w:val="29"/>
  </w:num>
  <w:num w:numId="15" w16cid:durableId="1402633254">
    <w:abstractNumId w:val="10"/>
  </w:num>
  <w:num w:numId="16" w16cid:durableId="111167244">
    <w:abstractNumId w:val="46"/>
  </w:num>
  <w:num w:numId="17" w16cid:durableId="870535366">
    <w:abstractNumId w:val="19"/>
  </w:num>
  <w:num w:numId="18" w16cid:durableId="91512326">
    <w:abstractNumId w:val="22"/>
  </w:num>
  <w:num w:numId="19" w16cid:durableId="382339349">
    <w:abstractNumId w:val="41"/>
  </w:num>
  <w:num w:numId="20" w16cid:durableId="1907183876">
    <w:abstractNumId w:val="32"/>
  </w:num>
  <w:num w:numId="21" w16cid:durableId="1250196405">
    <w:abstractNumId w:val="45"/>
  </w:num>
  <w:num w:numId="22" w16cid:durableId="1008142425">
    <w:abstractNumId w:val="2"/>
  </w:num>
  <w:num w:numId="23" w16cid:durableId="272782468">
    <w:abstractNumId w:val="6"/>
  </w:num>
  <w:num w:numId="24" w16cid:durableId="1309282555">
    <w:abstractNumId w:val="39"/>
  </w:num>
  <w:num w:numId="25" w16cid:durableId="705450809">
    <w:abstractNumId w:val="28"/>
  </w:num>
  <w:num w:numId="26" w16cid:durableId="1536456198">
    <w:abstractNumId w:val="43"/>
  </w:num>
  <w:num w:numId="27" w16cid:durableId="59792431">
    <w:abstractNumId w:val="24"/>
  </w:num>
  <w:num w:numId="28" w16cid:durableId="744298209">
    <w:abstractNumId w:val="0"/>
  </w:num>
  <w:num w:numId="29" w16cid:durableId="420492021">
    <w:abstractNumId w:val="9"/>
  </w:num>
  <w:num w:numId="30" w16cid:durableId="514274460">
    <w:abstractNumId w:val="15"/>
  </w:num>
  <w:num w:numId="31" w16cid:durableId="1785534780">
    <w:abstractNumId w:val="7"/>
  </w:num>
  <w:num w:numId="32" w16cid:durableId="1843663667">
    <w:abstractNumId w:val="26"/>
  </w:num>
  <w:num w:numId="33" w16cid:durableId="2076471189">
    <w:abstractNumId w:val="38"/>
  </w:num>
  <w:num w:numId="34" w16cid:durableId="1737777608">
    <w:abstractNumId w:val="48"/>
  </w:num>
  <w:num w:numId="35" w16cid:durableId="54202740">
    <w:abstractNumId w:val="14"/>
  </w:num>
  <w:num w:numId="36" w16cid:durableId="1498811612">
    <w:abstractNumId w:val="13"/>
  </w:num>
  <w:num w:numId="37" w16cid:durableId="1351226050">
    <w:abstractNumId w:val="3"/>
  </w:num>
  <w:num w:numId="38" w16cid:durableId="921991546">
    <w:abstractNumId w:val="34"/>
  </w:num>
  <w:num w:numId="39" w16cid:durableId="358745577">
    <w:abstractNumId w:val="25"/>
  </w:num>
  <w:num w:numId="40" w16cid:durableId="549659236">
    <w:abstractNumId w:val="42"/>
  </w:num>
  <w:num w:numId="41" w16cid:durableId="1422868598">
    <w:abstractNumId w:val="8"/>
  </w:num>
  <w:num w:numId="42" w16cid:durableId="1438256560">
    <w:abstractNumId w:val="35"/>
  </w:num>
  <w:num w:numId="43" w16cid:durableId="2101098970">
    <w:abstractNumId w:val="23"/>
  </w:num>
  <w:num w:numId="44" w16cid:durableId="978923563">
    <w:abstractNumId w:val="12"/>
  </w:num>
  <w:num w:numId="45" w16cid:durableId="1869102542">
    <w:abstractNumId w:val="4"/>
  </w:num>
  <w:num w:numId="46" w16cid:durableId="1887836497">
    <w:abstractNumId w:val="40"/>
  </w:num>
  <w:num w:numId="47" w16cid:durableId="1087653678">
    <w:abstractNumId w:val="5"/>
  </w:num>
  <w:num w:numId="48" w16cid:durableId="35394507">
    <w:abstractNumId w:val="1"/>
  </w:num>
  <w:num w:numId="49" w16cid:durableId="95297555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67683"/>
    <w:rsid w:val="000D4833"/>
    <w:rsid w:val="000D5106"/>
    <w:rsid w:val="001070BF"/>
    <w:rsid w:val="001134D9"/>
    <w:rsid w:val="00122E85"/>
    <w:rsid w:val="001239C2"/>
    <w:rsid w:val="00154DE2"/>
    <w:rsid w:val="00160982"/>
    <w:rsid w:val="001819C7"/>
    <w:rsid w:val="00183D79"/>
    <w:rsid w:val="00190410"/>
    <w:rsid w:val="00192325"/>
    <w:rsid w:val="001A3983"/>
    <w:rsid w:val="001C254D"/>
    <w:rsid w:val="001C3B27"/>
    <w:rsid w:val="00231549"/>
    <w:rsid w:val="002319DA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F1312"/>
    <w:rsid w:val="002F6966"/>
    <w:rsid w:val="003207F3"/>
    <w:rsid w:val="0032254A"/>
    <w:rsid w:val="0032515C"/>
    <w:rsid w:val="00354B5C"/>
    <w:rsid w:val="003603EA"/>
    <w:rsid w:val="0037070D"/>
    <w:rsid w:val="003D70FF"/>
    <w:rsid w:val="003F6A71"/>
    <w:rsid w:val="00432549"/>
    <w:rsid w:val="004712CB"/>
    <w:rsid w:val="004D5664"/>
    <w:rsid w:val="00510DA7"/>
    <w:rsid w:val="00523EE3"/>
    <w:rsid w:val="005563E6"/>
    <w:rsid w:val="00566E53"/>
    <w:rsid w:val="00586367"/>
    <w:rsid w:val="005C41EF"/>
    <w:rsid w:val="005D6EE1"/>
    <w:rsid w:val="00616BE8"/>
    <w:rsid w:val="0062376D"/>
    <w:rsid w:val="00652933"/>
    <w:rsid w:val="00697E4C"/>
    <w:rsid w:val="006A4079"/>
    <w:rsid w:val="006B2DBF"/>
    <w:rsid w:val="006C6EB1"/>
    <w:rsid w:val="006D60B9"/>
    <w:rsid w:val="006E6255"/>
    <w:rsid w:val="006F0A82"/>
    <w:rsid w:val="006F65C1"/>
    <w:rsid w:val="007033F2"/>
    <w:rsid w:val="007431FB"/>
    <w:rsid w:val="00787ADB"/>
    <w:rsid w:val="007B118A"/>
    <w:rsid w:val="007C2292"/>
    <w:rsid w:val="007C49A0"/>
    <w:rsid w:val="007D1422"/>
    <w:rsid w:val="007D1563"/>
    <w:rsid w:val="007D3AC5"/>
    <w:rsid w:val="007D4F9C"/>
    <w:rsid w:val="007E2D94"/>
    <w:rsid w:val="007F226F"/>
    <w:rsid w:val="007F6FF2"/>
    <w:rsid w:val="00813F5C"/>
    <w:rsid w:val="00892249"/>
    <w:rsid w:val="00914859"/>
    <w:rsid w:val="00941FA3"/>
    <w:rsid w:val="009500E4"/>
    <w:rsid w:val="00964DB9"/>
    <w:rsid w:val="00974905"/>
    <w:rsid w:val="0098318D"/>
    <w:rsid w:val="00992583"/>
    <w:rsid w:val="00995C7C"/>
    <w:rsid w:val="009A1D10"/>
    <w:rsid w:val="009A33D6"/>
    <w:rsid w:val="009A49F7"/>
    <w:rsid w:val="009B017B"/>
    <w:rsid w:val="009C5913"/>
    <w:rsid w:val="009C6C94"/>
    <w:rsid w:val="009C75D2"/>
    <w:rsid w:val="00A11E1A"/>
    <w:rsid w:val="00A23047"/>
    <w:rsid w:val="00A417BD"/>
    <w:rsid w:val="00A4762C"/>
    <w:rsid w:val="00A77772"/>
    <w:rsid w:val="00A94A64"/>
    <w:rsid w:val="00AC2DF0"/>
    <w:rsid w:val="00AD518C"/>
    <w:rsid w:val="00B012EF"/>
    <w:rsid w:val="00B051D5"/>
    <w:rsid w:val="00B12DA5"/>
    <w:rsid w:val="00B2041E"/>
    <w:rsid w:val="00B20C40"/>
    <w:rsid w:val="00B50988"/>
    <w:rsid w:val="00B67844"/>
    <w:rsid w:val="00BA50FC"/>
    <w:rsid w:val="00BE017E"/>
    <w:rsid w:val="00BE7253"/>
    <w:rsid w:val="00C07C11"/>
    <w:rsid w:val="00C1213C"/>
    <w:rsid w:val="00C1618B"/>
    <w:rsid w:val="00C21753"/>
    <w:rsid w:val="00C446AF"/>
    <w:rsid w:val="00C63D71"/>
    <w:rsid w:val="00C74593"/>
    <w:rsid w:val="00C76A9A"/>
    <w:rsid w:val="00C92E22"/>
    <w:rsid w:val="00CC0AD6"/>
    <w:rsid w:val="00CF4E7F"/>
    <w:rsid w:val="00CF5B74"/>
    <w:rsid w:val="00D04FA2"/>
    <w:rsid w:val="00D072D4"/>
    <w:rsid w:val="00D60573"/>
    <w:rsid w:val="00D627AC"/>
    <w:rsid w:val="00D670F2"/>
    <w:rsid w:val="00D8605C"/>
    <w:rsid w:val="00D92B4E"/>
    <w:rsid w:val="00DA5C6C"/>
    <w:rsid w:val="00DB524D"/>
    <w:rsid w:val="00DC3AC7"/>
    <w:rsid w:val="00DD2E68"/>
    <w:rsid w:val="00DE2A10"/>
    <w:rsid w:val="00E024F3"/>
    <w:rsid w:val="00E57E54"/>
    <w:rsid w:val="00EA5903"/>
    <w:rsid w:val="00ED541B"/>
    <w:rsid w:val="00EE3CD7"/>
    <w:rsid w:val="00F25E3F"/>
    <w:rsid w:val="00F434E9"/>
    <w:rsid w:val="00F76328"/>
    <w:rsid w:val="00F93F8D"/>
    <w:rsid w:val="00FA1E8B"/>
    <w:rsid w:val="00FC2296"/>
    <w:rsid w:val="00FC36B0"/>
    <w:rsid w:val="00FD1DB3"/>
    <w:rsid w:val="00FE5CC0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20</Words>
  <Characters>7369</Characters>
  <Application>Microsoft Office Word</Application>
  <DocSecurity>0</DocSecurity>
  <Lines>1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Bellamy, Latasha (HOM)</cp:lastModifiedBy>
  <cp:revision>16</cp:revision>
  <cp:lastPrinted>2018-10-26T17:02:00Z</cp:lastPrinted>
  <dcterms:created xsi:type="dcterms:W3CDTF">2022-06-13T18:56:00Z</dcterms:created>
  <dcterms:modified xsi:type="dcterms:W3CDTF">2022-06-14T21:07:00Z</dcterms:modified>
</cp:coreProperties>
</file>